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25" w:rsidRPr="005F0EB0" w:rsidRDefault="00E430DC" w:rsidP="005F0EB0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</w:rPr>
        <w:t>健康</w:t>
      </w:r>
      <w:r w:rsidR="003075EE">
        <w:rPr>
          <w:rFonts w:hint="eastAsia"/>
          <w:sz w:val="28"/>
          <w:szCs w:val="28"/>
        </w:rPr>
        <w:t>企業宣言</w:t>
      </w:r>
      <w:r w:rsidR="003C4825" w:rsidRPr="00676159">
        <w:rPr>
          <w:rFonts w:hint="eastAsia"/>
          <w:sz w:val="28"/>
          <w:szCs w:val="28"/>
        </w:rPr>
        <w:t>Step1</w:t>
      </w:r>
      <w:r w:rsidR="00FE020F">
        <w:rPr>
          <w:rFonts w:hint="eastAsia"/>
          <w:sz w:val="28"/>
          <w:szCs w:val="28"/>
        </w:rPr>
        <w:t>「銀の認定」</w:t>
      </w:r>
      <w:r w:rsidR="002773A7" w:rsidRPr="00CD4749">
        <w:rPr>
          <w:rFonts w:hint="eastAsia"/>
          <w:sz w:val="28"/>
          <w:szCs w:val="28"/>
        </w:rPr>
        <w:t>更新</w:t>
      </w:r>
      <w:r w:rsidR="00A2390D">
        <w:rPr>
          <w:rFonts w:hint="eastAsia"/>
          <w:sz w:val="28"/>
          <w:szCs w:val="28"/>
        </w:rPr>
        <w:t>確認書</w:t>
      </w:r>
    </w:p>
    <w:p w:rsidR="00ED5978" w:rsidRDefault="00ED5978" w:rsidP="00E2777C"/>
    <w:p w:rsidR="00D92E41" w:rsidRDefault="00D92E41" w:rsidP="00E2777C"/>
    <w:p w:rsidR="00D92E41" w:rsidRPr="00D92E41" w:rsidRDefault="00D92E41" w:rsidP="00E2777C">
      <w:r w:rsidRPr="00D92E41">
        <w:rPr>
          <w:rFonts w:hint="eastAsia"/>
          <w:sz w:val="28"/>
          <w:szCs w:val="28"/>
          <w:u w:val="single"/>
        </w:rPr>
        <w:t>事業所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D92E41" w:rsidRPr="005940AC" w:rsidRDefault="00D92E41" w:rsidP="00E2777C"/>
    <w:p w:rsidR="003C4825" w:rsidRDefault="00C93547" w:rsidP="00E2777C">
      <w:r>
        <w:rPr>
          <w:rFonts w:hint="eastAsia"/>
        </w:rPr>
        <w:t xml:space="preserve">　以下の該当する項目にチェックを入れて、必要書類等とともに</w:t>
      </w:r>
      <w:r w:rsidR="009B7BB1">
        <w:rPr>
          <w:rFonts w:hint="eastAsia"/>
        </w:rPr>
        <w:t>提出期限までにご提出</w:t>
      </w:r>
      <w:r>
        <w:rPr>
          <w:rFonts w:hint="eastAsia"/>
        </w:rPr>
        <w:t>ください。</w:t>
      </w:r>
    </w:p>
    <w:p w:rsidR="00C93547" w:rsidRPr="009B7BB1" w:rsidRDefault="00C93547" w:rsidP="00E2777C"/>
    <w:p w:rsidR="00EF41FA" w:rsidRPr="00ED5978" w:rsidRDefault="00676159" w:rsidP="00EF41FA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EF41FA" w:rsidRPr="00ED5978">
        <w:rPr>
          <w:rFonts w:hint="eastAsia"/>
          <w:u w:val="single"/>
        </w:rPr>
        <w:t>自己</w:t>
      </w:r>
      <w:r w:rsidR="003C4825" w:rsidRPr="00ED5978">
        <w:rPr>
          <w:rFonts w:hint="eastAsia"/>
          <w:u w:val="single"/>
        </w:rPr>
        <w:t>評価８０点以上</w:t>
      </w:r>
    </w:p>
    <w:p w:rsidR="00EF41FA" w:rsidRPr="00676159" w:rsidRDefault="00EF41FA" w:rsidP="00EF41FA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FE020F">
        <w:rPr>
          <w:rFonts w:hint="eastAsia"/>
          <w:b/>
          <w:sz w:val="28"/>
          <w:szCs w:val="28"/>
        </w:rPr>
        <w:t>銀の認定の</w:t>
      </w:r>
      <w:r w:rsidR="002773A7">
        <w:rPr>
          <w:rFonts w:hint="eastAsia"/>
          <w:b/>
          <w:sz w:val="28"/>
          <w:szCs w:val="28"/>
        </w:rPr>
        <w:t>更新</w:t>
      </w:r>
    </w:p>
    <w:p w:rsidR="001C1AD3" w:rsidRDefault="000061C8" w:rsidP="00EF41FA">
      <w:pPr>
        <w:ind w:leftChars="400" w:left="840"/>
      </w:pPr>
      <w:r>
        <w:rPr>
          <w:rFonts w:hint="eastAsia"/>
        </w:rPr>
        <w:t>→必要書類</w:t>
      </w:r>
      <w:r w:rsidR="001C1AD3">
        <w:rPr>
          <w:rFonts w:hint="eastAsia"/>
        </w:rPr>
        <w:t>①</w:t>
      </w:r>
      <w:r>
        <w:rPr>
          <w:rFonts w:hint="eastAsia"/>
        </w:rPr>
        <w:t>「実施結果レポート</w:t>
      </w:r>
      <w:r w:rsidR="001C1AD3">
        <w:rPr>
          <w:rFonts w:hint="eastAsia"/>
        </w:rPr>
        <w:t>（事業所用）</w:t>
      </w:r>
      <w:r>
        <w:rPr>
          <w:rFonts w:hint="eastAsia"/>
        </w:rPr>
        <w:t>」・</w:t>
      </w:r>
      <w:r w:rsidR="001C1AD3">
        <w:rPr>
          <w:rFonts w:hint="eastAsia"/>
        </w:rPr>
        <w:t>②「実施結果レポート（組合用）」・</w:t>
      </w:r>
    </w:p>
    <w:p w:rsidR="00EF41FA" w:rsidRDefault="001C1AD3" w:rsidP="001C1AD3">
      <w:pPr>
        <w:ind w:leftChars="400" w:left="840" w:firstLineChars="500" w:firstLine="1050"/>
      </w:pPr>
      <w:r>
        <w:rPr>
          <w:rFonts w:hint="eastAsia"/>
        </w:rPr>
        <w:t>③</w:t>
      </w:r>
      <w:r w:rsidR="000061C8">
        <w:rPr>
          <w:rFonts w:hint="eastAsia"/>
        </w:rPr>
        <w:t>「添付資料</w:t>
      </w:r>
      <w:r w:rsidR="009B7BB1">
        <w:rPr>
          <w:rFonts w:hint="eastAsia"/>
        </w:rPr>
        <w:t>」</w:t>
      </w:r>
    </w:p>
    <w:p w:rsidR="001F69CB" w:rsidRDefault="009B7BB1" w:rsidP="00676159">
      <w:pPr>
        <w:ind w:leftChars="400" w:left="840"/>
      </w:pPr>
      <w:r>
        <w:rPr>
          <w:rFonts w:hint="eastAsia"/>
        </w:rPr>
        <w:t>※</w:t>
      </w:r>
      <w:r w:rsidR="002773A7">
        <w:rPr>
          <w:rFonts w:hint="eastAsia"/>
        </w:rPr>
        <w:t>「添付資料」は前回</w:t>
      </w:r>
      <w:r w:rsidR="00401472">
        <w:rPr>
          <w:rFonts w:hint="eastAsia"/>
        </w:rPr>
        <w:t>採点結果</w:t>
      </w:r>
      <w:r w:rsidR="002773A7">
        <w:rPr>
          <w:rFonts w:hint="eastAsia"/>
        </w:rPr>
        <w:t>よ</w:t>
      </w:r>
      <w:r w:rsidR="00964179">
        <w:rPr>
          <w:rFonts w:hint="eastAsia"/>
        </w:rPr>
        <w:t>り</w:t>
      </w:r>
      <w:r w:rsidR="002773A7">
        <w:rPr>
          <w:rFonts w:hint="eastAsia"/>
        </w:rPr>
        <w:t>点数が上がっている</w:t>
      </w:r>
      <w:r w:rsidR="00964179">
        <w:rPr>
          <w:rFonts w:hint="eastAsia"/>
        </w:rPr>
        <w:t>質問項目のみ添付が必要となります。</w:t>
      </w:r>
    </w:p>
    <w:p w:rsidR="00E430DC" w:rsidRDefault="00964179" w:rsidP="005F0EB0">
      <w:pPr>
        <w:ind w:leftChars="400" w:left="840"/>
      </w:pPr>
      <w:r>
        <w:rPr>
          <w:rFonts w:hint="eastAsia"/>
        </w:rPr>
        <w:t xml:space="preserve">　採点結果は、別途送付しております「健康企業宣言（銀の認定）採点結果」をご参照ください。</w:t>
      </w:r>
    </w:p>
    <w:p w:rsidR="005F0EB0" w:rsidRPr="005F0EB0" w:rsidRDefault="005F0EB0" w:rsidP="005F0EB0">
      <w:pPr>
        <w:ind w:leftChars="400" w:left="840"/>
      </w:pPr>
    </w:p>
    <w:p w:rsidR="00031DFC" w:rsidRPr="00ED5978" w:rsidRDefault="00676159" w:rsidP="00676159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3C4825" w:rsidRPr="00ED5978">
        <w:rPr>
          <w:rFonts w:hint="eastAsia"/>
          <w:u w:val="single"/>
        </w:rPr>
        <w:t>自己評価８０点未満</w:t>
      </w:r>
    </w:p>
    <w:p w:rsidR="00676159" w:rsidRPr="00676159" w:rsidRDefault="00676159" w:rsidP="005F0EB0">
      <w:pPr>
        <w:tabs>
          <w:tab w:val="left" w:pos="426"/>
          <w:tab w:val="left" w:pos="851"/>
        </w:tabs>
        <w:rPr>
          <w:sz w:val="28"/>
          <w:szCs w:val="28"/>
        </w:rPr>
      </w:pPr>
      <w:r w:rsidRPr="00676159">
        <w:rPr>
          <w:rFonts w:hint="eastAsia"/>
          <w:sz w:val="28"/>
          <w:szCs w:val="28"/>
        </w:rPr>
        <w:t xml:space="preserve">　</w:t>
      </w:r>
      <w:r w:rsidR="00BF79DD">
        <w:rPr>
          <w:rFonts w:hint="eastAsia"/>
          <w:sz w:val="44"/>
          <w:szCs w:val="44"/>
        </w:rPr>
        <w:t xml:space="preserve"> </w:t>
      </w:r>
      <w:r w:rsidR="00BF79DD" w:rsidRPr="00BF79DD">
        <w:rPr>
          <w:rFonts w:hint="eastAsia"/>
          <w:sz w:val="44"/>
          <w:szCs w:val="44"/>
        </w:rPr>
        <w:t>□</w:t>
      </w:r>
      <w:r w:rsidR="00522342">
        <w:rPr>
          <w:rFonts w:hint="eastAsia"/>
          <w:b/>
          <w:sz w:val="28"/>
          <w:szCs w:val="28"/>
        </w:rPr>
        <w:t>再宣言</w:t>
      </w:r>
    </w:p>
    <w:p w:rsidR="00401472" w:rsidRDefault="009B7BB1" w:rsidP="00401472">
      <w:pPr>
        <w:ind w:firstLineChars="400" w:firstLine="840"/>
      </w:pPr>
      <w:r>
        <w:rPr>
          <w:rFonts w:hint="eastAsia"/>
        </w:rPr>
        <w:t>→</w:t>
      </w:r>
      <w:r w:rsidR="009C20B2">
        <w:rPr>
          <w:rFonts w:hint="eastAsia"/>
        </w:rPr>
        <w:t>①「実施結果レポート（事業所用）」</w:t>
      </w:r>
    </w:p>
    <w:p w:rsidR="00401472" w:rsidRDefault="00401472" w:rsidP="00401472">
      <w:pPr>
        <w:ind w:leftChars="400" w:left="1050" w:hangingChars="100" w:hanging="210"/>
      </w:pPr>
      <w:r>
        <w:rPr>
          <w:rFonts w:hint="eastAsia"/>
        </w:rPr>
        <w:t xml:space="preserve">　銀の認定期間終了後も、引続き</w:t>
      </w:r>
      <w:r w:rsidR="00597939">
        <w:rPr>
          <w:rFonts w:hint="eastAsia"/>
        </w:rPr>
        <w:t>「健康企業宣言</w:t>
      </w:r>
      <w:r>
        <w:rPr>
          <w:rFonts w:hint="eastAsia"/>
        </w:rPr>
        <w:t>Step1</w:t>
      </w:r>
      <w:r w:rsidR="00597939">
        <w:rPr>
          <w:rFonts w:hint="eastAsia"/>
        </w:rPr>
        <w:t>」の</w:t>
      </w:r>
      <w:r>
        <w:rPr>
          <w:rFonts w:hint="eastAsia"/>
        </w:rPr>
        <w:t>取組</w:t>
      </w:r>
      <w:r w:rsidR="005F0EB0">
        <w:rPr>
          <w:rFonts w:hint="eastAsia"/>
        </w:rPr>
        <w:t>み</w:t>
      </w:r>
      <w:r>
        <w:rPr>
          <w:rFonts w:hint="eastAsia"/>
        </w:rPr>
        <w:t>を続ける場合にはこちらにチェックしてください。</w:t>
      </w:r>
      <w:r w:rsidR="0007016B">
        <w:rPr>
          <w:rFonts w:hint="eastAsia"/>
        </w:rPr>
        <w:t>新たな宣言期間の開始となります。</w:t>
      </w:r>
    </w:p>
    <w:p w:rsidR="00140CEF" w:rsidRDefault="0007016B" w:rsidP="005F0EB0">
      <w:pPr>
        <w:ind w:leftChars="500" w:left="1050"/>
      </w:pPr>
      <w:r>
        <w:rPr>
          <w:rFonts w:hint="eastAsia"/>
        </w:rPr>
        <w:t>実施結果レポートの審査は行わないため</w:t>
      </w:r>
      <w:r w:rsidR="00B95EE6">
        <w:rPr>
          <w:rFonts w:hint="eastAsia"/>
        </w:rPr>
        <w:t>、</w:t>
      </w:r>
      <w:r w:rsidR="000061C8">
        <w:rPr>
          <w:rFonts w:hint="eastAsia"/>
        </w:rPr>
        <w:t>添付資料</w:t>
      </w:r>
      <w:r w:rsidR="00B95EE6">
        <w:rPr>
          <w:rFonts w:hint="eastAsia"/>
        </w:rPr>
        <w:t>は不要となります。</w:t>
      </w:r>
    </w:p>
    <w:p w:rsidR="00E430DC" w:rsidRDefault="005F0EB0" w:rsidP="005F0EB0">
      <w:pPr>
        <w:ind w:firstLineChars="400" w:firstLine="840"/>
      </w:pPr>
      <w:r>
        <w:rPr>
          <w:rFonts w:hint="eastAsia"/>
        </w:rPr>
        <w:t>→</w:t>
      </w:r>
      <w:r w:rsidR="00780575">
        <w:rPr>
          <w:rFonts w:hint="eastAsia"/>
        </w:rPr>
        <w:t>銀の認定期間終了後、新たな宣言番号を付与した「宣言の証」をお送りいたします。</w:t>
      </w:r>
    </w:p>
    <w:p w:rsidR="00127D9C" w:rsidRDefault="00127D9C" w:rsidP="00031DFC"/>
    <w:p w:rsidR="005F0EB0" w:rsidRDefault="00031DFC" w:rsidP="005F0EB0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140CEF" w:rsidRPr="00ED5978">
        <w:rPr>
          <w:rFonts w:hint="eastAsia"/>
          <w:u w:val="single"/>
        </w:rPr>
        <w:t>自己評価内容にかかわらず</w:t>
      </w:r>
      <w:r w:rsidRPr="00ED5978">
        <w:rPr>
          <w:rFonts w:hint="eastAsia"/>
          <w:u w:val="single"/>
        </w:rPr>
        <w:t>健康企業宣言を継続しない場合</w:t>
      </w:r>
    </w:p>
    <w:p w:rsidR="00BB38C6" w:rsidRPr="00BF79DD" w:rsidRDefault="00BF79DD" w:rsidP="005F0EB0">
      <w:pPr>
        <w:tabs>
          <w:tab w:val="left" w:pos="567"/>
        </w:tabs>
        <w:ind w:firstLineChars="100" w:firstLine="440"/>
        <w:rPr>
          <w:u w:val="single"/>
        </w:rPr>
      </w:pPr>
      <w:r w:rsidRPr="005F0EB0">
        <w:rPr>
          <w:rFonts w:asciiTheme="minorEastAsia" w:hAnsiTheme="minorEastAsia"/>
          <w:sz w:val="44"/>
          <w:szCs w:val="44"/>
        </w:rPr>
        <w:t>□</w:t>
      </w:r>
      <w:r w:rsidR="00BB38C6">
        <w:rPr>
          <w:rFonts w:hint="eastAsia"/>
          <w:sz w:val="28"/>
          <w:szCs w:val="28"/>
        </w:rPr>
        <w:t>企業宣言を継続しない</w:t>
      </w:r>
    </w:p>
    <w:p w:rsidR="00B95EE6" w:rsidRDefault="00A54619" w:rsidP="00BB38C6">
      <w:pPr>
        <w:ind w:firstLineChars="400" w:firstLine="840"/>
      </w:pPr>
      <w:r>
        <w:rPr>
          <w:rFonts w:hint="eastAsia"/>
        </w:rPr>
        <w:t>→必要書類「健康企業宣言登録（認定）辞退届</w:t>
      </w:r>
      <w:r w:rsidR="00B95EE6">
        <w:rPr>
          <w:rFonts w:hint="eastAsia"/>
        </w:rPr>
        <w:t>【様式</w:t>
      </w:r>
      <w:r w:rsidR="00B95EE6">
        <w:rPr>
          <w:rFonts w:hint="eastAsia"/>
        </w:rPr>
        <w:t>8</w:t>
      </w:r>
      <w:r w:rsidR="0002593E">
        <w:rPr>
          <w:rFonts w:hint="eastAsia"/>
        </w:rPr>
        <w:t>】」</w:t>
      </w:r>
    </w:p>
    <w:p w:rsidR="002241AC" w:rsidRDefault="00C93547" w:rsidP="00941E36">
      <w:r>
        <w:rPr>
          <w:rFonts w:hint="eastAsia"/>
        </w:rPr>
        <w:t xml:space="preserve">　　　　</w:t>
      </w:r>
      <w:r w:rsidR="005F0EB0">
        <w:rPr>
          <w:rFonts w:hint="eastAsia"/>
        </w:rPr>
        <w:t xml:space="preserve">　銀の認定期間終了後、企業宣言を終了する場合はこちらにチェックしてください。</w:t>
      </w:r>
    </w:p>
    <w:p w:rsidR="002241AC" w:rsidRDefault="002241AC" w:rsidP="00941E36"/>
    <w:p w:rsidR="000A1E9C" w:rsidRDefault="000A1E9C" w:rsidP="00941E3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9"/>
        <w:gridCol w:w="4708"/>
      </w:tblGrid>
      <w:tr w:rsidR="002241AC" w:rsidTr="002241AC">
        <w:trPr>
          <w:trHeight w:val="640"/>
        </w:trPr>
        <w:tc>
          <w:tcPr>
            <w:tcW w:w="2349" w:type="dxa"/>
            <w:vAlign w:val="center"/>
          </w:tcPr>
          <w:p w:rsidR="002241AC" w:rsidRDefault="002241AC" w:rsidP="002241AC">
            <w:pPr>
              <w:jc w:val="left"/>
            </w:pPr>
            <w:r w:rsidRPr="00597939">
              <w:rPr>
                <w:rFonts w:hint="eastAsia"/>
                <w:spacing w:val="15"/>
                <w:kern w:val="0"/>
                <w:fitText w:val="1680" w:id="1671129601"/>
              </w:rPr>
              <w:t>健康保険組合名</w:t>
            </w:r>
          </w:p>
        </w:tc>
        <w:tc>
          <w:tcPr>
            <w:tcW w:w="4708" w:type="dxa"/>
            <w:vAlign w:val="center"/>
          </w:tcPr>
          <w:p w:rsidR="002241AC" w:rsidRDefault="000B5675" w:rsidP="002241AC">
            <w:pPr>
              <w:jc w:val="left"/>
            </w:pPr>
            <w:r>
              <w:rPr>
                <w:rFonts w:hint="eastAsia"/>
              </w:rPr>
              <w:t>安田日本興亜健康保険組合</w:t>
            </w:r>
          </w:p>
        </w:tc>
      </w:tr>
      <w:tr w:rsidR="002241AC" w:rsidTr="002241AC">
        <w:trPr>
          <w:trHeight w:val="614"/>
        </w:trPr>
        <w:tc>
          <w:tcPr>
            <w:tcW w:w="2349" w:type="dxa"/>
            <w:vAlign w:val="center"/>
          </w:tcPr>
          <w:p w:rsidR="002241AC" w:rsidRDefault="002241AC" w:rsidP="002241AC">
            <w:pPr>
              <w:jc w:val="left"/>
            </w:pPr>
            <w:r w:rsidRPr="000B5675">
              <w:rPr>
                <w:rFonts w:hint="eastAsia"/>
                <w:spacing w:val="79"/>
                <w:kern w:val="0"/>
                <w:fitText w:val="1680" w:id="1671129602"/>
              </w:rPr>
              <w:t>ご担当者</w:t>
            </w:r>
            <w:r w:rsidRPr="000B5675">
              <w:rPr>
                <w:rFonts w:hint="eastAsia"/>
                <w:kern w:val="0"/>
                <w:fitText w:val="1680" w:id="1671129602"/>
              </w:rPr>
              <w:t>名</w:t>
            </w:r>
          </w:p>
        </w:tc>
        <w:tc>
          <w:tcPr>
            <w:tcW w:w="4708" w:type="dxa"/>
            <w:vAlign w:val="center"/>
          </w:tcPr>
          <w:p w:rsidR="002241AC" w:rsidRDefault="000B5675" w:rsidP="002241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中園／伊藤</w:t>
            </w:r>
          </w:p>
        </w:tc>
      </w:tr>
      <w:tr w:rsidR="002241AC" w:rsidTr="002241AC">
        <w:trPr>
          <w:trHeight w:val="640"/>
        </w:trPr>
        <w:tc>
          <w:tcPr>
            <w:tcW w:w="2349" w:type="dxa"/>
            <w:vAlign w:val="center"/>
          </w:tcPr>
          <w:p w:rsidR="002241AC" w:rsidRDefault="002241AC" w:rsidP="002241AC">
            <w:pPr>
              <w:jc w:val="left"/>
            </w:pPr>
            <w:r>
              <w:rPr>
                <w:rFonts w:hint="eastAsia"/>
              </w:rPr>
              <w:t>ご連絡先電話番号</w:t>
            </w:r>
          </w:p>
        </w:tc>
        <w:tc>
          <w:tcPr>
            <w:tcW w:w="4708" w:type="dxa"/>
            <w:vAlign w:val="center"/>
          </w:tcPr>
          <w:p w:rsidR="002241AC" w:rsidRDefault="000B5675" w:rsidP="002241AC">
            <w:pPr>
              <w:jc w:val="left"/>
            </w:pPr>
            <w:r>
              <w:rPr>
                <w:rFonts w:hint="eastAsia"/>
              </w:rPr>
              <w:t>03-6214-3271</w:t>
            </w:r>
            <w:bookmarkStart w:id="0" w:name="_GoBack"/>
            <w:bookmarkEnd w:id="0"/>
          </w:p>
        </w:tc>
      </w:tr>
    </w:tbl>
    <w:p w:rsidR="002241AC" w:rsidRPr="00941E36" w:rsidRDefault="002241AC" w:rsidP="002241AC"/>
    <w:sectPr w:rsidR="002241AC" w:rsidRPr="00941E36" w:rsidSect="002241A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2B" w:rsidRDefault="0099472B" w:rsidP="00E2777C">
      <w:r>
        <w:separator/>
      </w:r>
    </w:p>
  </w:endnote>
  <w:endnote w:type="continuationSeparator" w:id="0">
    <w:p w:rsidR="0099472B" w:rsidRDefault="0099472B" w:rsidP="00E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2B" w:rsidRDefault="0099472B" w:rsidP="00E2777C">
      <w:r>
        <w:separator/>
      </w:r>
    </w:p>
  </w:footnote>
  <w:footnote w:type="continuationSeparator" w:id="0">
    <w:p w:rsidR="0099472B" w:rsidRDefault="0099472B" w:rsidP="00E27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45"/>
    <w:rsid w:val="00000450"/>
    <w:rsid w:val="000045FF"/>
    <w:rsid w:val="000061C8"/>
    <w:rsid w:val="0002593E"/>
    <w:rsid w:val="00031DFC"/>
    <w:rsid w:val="000549EB"/>
    <w:rsid w:val="0007016B"/>
    <w:rsid w:val="000A1E9C"/>
    <w:rsid w:val="000B5675"/>
    <w:rsid w:val="000E5182"/>
    <w:rsid w:val="0010420A"/>
    <w:rsid w:val="00127D9C"/>
    <w:rsid w:val="00140CEF"/>
    <w:rsid w:val="00174B6D"/>
    <w:rsid w:val="00175158"/>
    <w:rsid w:val="001B65BF"/>
    <w:rsid w:val="001C1AD3"/>
    <w:rsid w:val="001F69CB"/>
    <w:rsid w:val="002241AC"/>
    <w:rsid w:val="002773A7"/>
    <w:rsid w:val="00294389"/>
    <w:rsid w:val="002C39B5"/>
    <w:rsid w:val="002C794E"/>
    <w:rsid w:val="002D4589"/>
    <w:rsid w:val="00305CA5"/>
    <w:rsid w:val="003075EE"/>
    <w:rsid w:val="00327D88"/>
    <w:rsid w:val="003C4825"/>
    <w:rsid w:val="00401472"/>
    <w:rsid w:val="00424F9F"/>
    <w:rsid w:val="00465819"/>
    <w:rsid w:val="00494666"/>
    <w:rsid w:val="004C7FB3"/>
    <w:rsid w:val="004D5D7D"/>
    <w:rsid w:val="00516498"/>
    <w:rsid w:val="00522342"/>
    <w:rsid w:val="00554311"/>
    <w:rsid w:val="00567991"/>
    <w:rsid w:val="005940AC"/>
    <w:rsid w:val="00597939"/>
    <w:rsid w:val="005C7DDE"/>
    <w:rsid w:val="005F0EB0"/>
    <w:rsid w:val="006627C4"/>
    <w:rsid w:val="00675D43"/>
    <w:rsid w:val="00676159"/>
    <w:rsid w:val="00694EF5"/>
    <w:rsid w:val="006F1EF6"/>
    <w:rsid w:val="007130EE"/>
    <w:rsid w:val="00780575"/>
    <w:rsid w:val="007B11E1"/>
    <w:rsid w:val="007B6DA5"/>
    <w:rsid w:val="007F30DC"/>
    <w:rsid w:val="00814334"/>
    <w:rsid w:val="00823BD3"/>
    <w:rsid w:val="008769CD"/>
    <w:rsid w:val="008D1204"/>
    <w:rsid w:val="009041DB"/>
    <w:rsid w:val="00910F79"/>
    <w:rsid w:val="00941E36"/>
    <w:rsid w:val="00964179"/>
    <w:rsid w:val="0099472B"/>
    <w:rsid w:val="009A4C4F"/>
    <w:rsid w:val="009B7BB1"/>
    <w:rsid w:val="009C20B2"/>
    <w:rsid w:val="009D44F1"/>
    <w:rsid w:val="00A2390D"/>
    <w:rsid w:val="00A54619"/>
    <w:rsid w:val="00A97899"/>
    <w:rsid w:val="00AA025C"/>
    <w:rsid w:val="00AA641C"/>
    <w:rsid w:val="00AF782E"/>
    <w:rsid w:val="00B17B23"/>
    <w:rsid w:val="00B56082"/>
    <w:rsid w:val="00B566AD"/>
    <w:rsid w:val="00B9529C"/>
    <w:rsid w:val="00B95EE6"/>
    <w:rsid w:val="00BB38C6"/>
    <w:rsid w:val="00BF79DD"/>
    <w:rsid w:val="00C41E45"/>
    <w:rsid w:val="00C93547"/>
    <w:rsid w:val="00CC2181"/>
    <w:rsid w:val="00CD4749"/>
    <w:rsid w:val="00CD4D36"/>
    <w:rsid w:val="00D0080C"/>
    <w:rsid w:val="00D4751C"/>
    <w:rsid w:val="00D63B5F"/>
    <w:rsid w:val="00D92E41"/>
    <w:rsid w:val="00DB71C9"/>
    <w:rsid w:val="00E046EA"/>
    <w:rsid w:val="00E21EA6"/>
    <w:rsid w:val="00E2777C"/>
    <w:rsid w:val="00E430DC"/>
    <w:rsid w:val="00E434C3"/>
    <w:rsid w:val="00E60153"/>
    <w:rsid w:val="00E62F87"/>
    <w:rsid w:val="00E81C30"/>
    <w:rsid w:val="00E960FB"/>
    <w:rsid w:val="00EC3EFD"/>
    <w:rsid w:val="00ED5978"/>
    <w:rsid w:val="00EF41FA"/>
    <w:rsid w:val="00F0023A"/>
    <w:rsid w:val="00F32024"/>
    <w:rsid w:val="00F409AE"/>
    <w:rsid w:val="00F84E3C"/>
    <w:rsid w:val="00FB3D4B"/>
    <w:rsid w:val="00FD2EF6"/>
    <w:rsid w:val="00FE020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6E00"/>
  <w15:chartTrackingRefBased/>
  <w15:docId w15:val="{87DA1DD4-EEF1-421F-A431-165CD9DC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22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5A99-4143-45D4-AA5F-4171F1A2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内久永</dc:creator>
  <cp:keywords/>
  <dc:description/>
  <cp:lastModifiedBy>YD-WS67i</cp:lastModifiedBy>
  <cp:revision>7</cp:revision>
  <cp:lastPrinted>2018-03-19T04:43:00Z</cp:lastPrinted>
  <dcterms:created xsi:type="dcterms:W3CDTF">2018-03-19T04:35:00Z</dcterms:created>
  <dcterms:modified xsi:type="dcterms:W3CDTF">2020-03-05T02:12:00Z</dcterms:modified>
</cp:coreProperties>
</file>